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педо 2013»</w:t>
            </w:r>
            <w:r>
              <w:rPr>
                <w:b/>
                <w:sz w:val="20"/>
              </w:rPr>
              <w:t>Восточно-Казахст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апьянов Мус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резов Иннок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кан Жантор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А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ахметов Та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ди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лат Айтөр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акат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оро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ир Бек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г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енть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ич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ат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карбеков Али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атчик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ляр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зняк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япунов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нтарная Звезда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в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х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ч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йченко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гарян Разм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енков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ур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нтюк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цко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ременко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ыков Паве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алишев Серг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ртов Максим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ыжиков Паве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знец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ю Цзяци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